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53A50295" w:rsidR="00090D5B" w:rsidRPr="0086285F" w:rsidRDefault="00154D76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March 26</w:t>
      </w:r>
      <w:r w:rsidR="002D2E44">
        <w:rPr>
          <w:szCs w:val="24"/>
        </w:rPr>
        <w:t>, 202</w:t>
      </w:r>
      <w:r w:rsidR="00B20E57">
        <w:rPr>
          <w:szCs w:val="24"/>
        </w:rPr>
        <w:t>4</w:t>
      </w:r>
      <w:r w:rsidR="009748C7">
        <w:rPr>
          <w:szCs w:val="24"/>
        </w:rPr>
        <w:t>,</w:t>
      </w:r>
      <w:r w:rsidR="00090D5B">
        <w:rPr>
          <w:szCs w:val="24"/>
        </w:rPr>
        <w:t xml:space="preserve"> Regular Meeting Minutes</w:t>
      </w:r>
    </w:p>
    <w:p w14:paraId="6F702AD2" w14:textId="77777777" w:rsidR="00B261FF" w:rsidRDefault="00B04EBC" w:rsidP="006C1A1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9134997" w14:textId="746A6599" w:rsidR="00B261FF" w:rsidRPr="00D46971" w:rsidRDefault="00B261FF" w:rsidP="00B261FF">
      <w:pPr>
        <w:pStyle w:val="ListParagraph"/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NOAA Fisheries Equity &amp; Environmental Justice Strategy, Mabel Baldwin-Schaeffer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6EB97651" w14:textId="651324D5" w:rsidR="00154D76" w:rsidRPr="00154D76" w:rsidRDefault="00154D76" w:rsidP="00154D76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Ordinance 24-06 </w:t>
      </w:r>
      <w:r>
        <w:rPr>
          <w:bCs/>
          <w:i/>
          <w:iCs/>
        </w:rPr>
        <w:t>an ordinance of the Northwest Arctic Borough Assembly adopting Chapter 12.24 of the Borough Code to establish background check requirements for law enforcement officers, and for related purposes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2633C520" w14:textId="2B49DCB4" w:rsidR="00154D76" w:rsidRPr="00154D76" w:rsidRDefault="00B04EBC" w:rsidP="00154D7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7E50B3FF" w14:textId="4EED844F" w:rsidR="00154D76" w:rsidRPr="00154D76" w:rsidRDefault="00B04EBC" w:rsidP="00154D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097A156C" w14:textId="7AD7740C" w:rsidR="00154D76" w:rsidRPr="00343792" w:rsidRDefault="00154D76" w:rsidP="00154D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Resolution 24-10 </w:t>
      </w:r>
      <w:r>
        <w:rPr>
          <w:bCs/>
          <w:i/>
          <w:iCs/>
        </w:rPr>
        <w:t>a resolution of the Northwest Arctic Borough Assembly providing for the FY25 local contribution to education.</w:t>
      </w:r>
    </w:p>
    <w:p w14:paraId="1A1AA43A" w14:textId="033E3FD3" w:rsidR="00343792" w:rsidRPr="002123FD" w:rsidRDefault="00343792" w:rsidP="00154D7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Resolution 24-11 </w:t>
      </w:r>
      <w:r>
        <w:rPr>
          <w:bCs/>
          <w:i/>
          <w:iCs/>
        </w:rPr>
        <w:t>a resolution of the Northwest Arctic Borough Assembly approving Grant Administration Services for the City of Ambler, and for related purposes.</w:t>
      </w:r>
    </w:p>
    <w:p w14:paraId="1F9F1A8C" w14:textId="5C69B07D" w:rsidR="002123FD" w:rsidRPr="002123FD" w:rsidRDefault="002123FD" w:rsidP="002123F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12 </w:t>
      </w:r>
      <w:r>
        <w:rPr>
          <w:bCs/>
          <w:i/>
          <w:iCs/>
        </w:rPr>
        <w:t>a resolution of the Northwest Arctic Borough Assembly confirming the appointment of Ti</w:t>
      </w:r>
      <w:r w:rsidR="00B30A25">
        <w:rPr>
          <w:bCs/>
          <w:i/>
          <w:iCs/>
        </w:rPr>
        <w:t>l</w:t>
      </w:r>
      <w:r>
        <w:rPr>
          <w:bCs/>
          <w:i/>
          <w:iCs/>
        </w:rPr>
        <w:t>lman Foster to the Northwest Arctic Borough Planning Commission.</w:t>
      </w:r>
    </w:p>
    <w:p w14:paraId="5419E2A1" w14:textId="446A92BC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lastRenderedPageBreak/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C9678C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9138" w14:textId="2FDFA631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2123FD">
      <w:rPr>
        <w:sz w:val="22"/>
        <w:szCs w:val="22"/>
      </w:rPr>
      <w:t>April 23</w:t>
    </w:r>
    <w:r w:rsidR="00104134">
      <w:rPr>
        <w:sz w:val="22"/>
        <w:szCs w:val="22"/>
      </w:rPr>
      <w:t>, 2024</w:t>
    </w:r>
    <w:r>
      <w:rPr>
        <w:sz w:val="22"/>
        <w:szCs w:val="22"/>
      </w:rPr>
      <w:t xml:space="preserve"> – </w:t>
    </w:r>
    <w:r w:rsidR="002123FD">
      <w:rPr>
        <w:sz w:val="22"/>
        <w:szCs w:val="22"/>
      </w:rPr>
      <w:t>1</w:t>
    </w:r>
    <w:r>
      <w:rPr>
        <w:sz w:val="22"/>
        <w:szCs w:val="22"/>
      </w:rPr>
      <w:t>:</w:t>
    </w:r>
    <w:r w:rsidR="002123FD">
      <w:rPr>
        <w:sz w:val="22"/>
        <w:szCs w:val="22"/>
      </w:rPr>
      <w:t>3</w:t>
    </w:r>
    <w:r>
      <w:rPr>
        <w:sz w:val="22"/>
        <w:szCs w:val="22"/>
      </w:rPr>
      <w:t xml:space="preserve">0 </w:t>
    </w:r>
    <w:r w:rsidR="002123FD">
      <w:rPr>
        <w:sz w:val="22"/>
        <w:szCs w:val="22"/>
      </w:rPr>
      <w:t>P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21D3D203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0D58B7">
      <w:rPr>
        <w:rFonts w:ascii="Arial" w:hAnsi="Arial" w:cs="Arial"/>
      </w:rPr>
      <w:t xml:space="preserve">, </w:t>
    </w:r>
    <w:r w:rsidR="00154D76">
      <w:rPr>
        <w:rFonts w:ascii="Arial" w:hAnsi="Arial" w:cs="Arial"/>
      </w:rPr>
      <w:t>April 23</w:t>
    </w:r>
    <w:r w:rsidR="002D2E44">
      <w:rPr>
        <w:rFonts w:ascii="Arial" w:hAnsi="Arial" w:cs="Arial"/>
      </w:rPr>
      <w:t>, 2024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154D76">
      <w:rPr>
        <w:rFonts w:ascii="Arial" w:hAnsi="Arial" w:cs="Arial"/>
      </w:rPr>
      <w:t>1</w:t>
    </w:r>
    <w:r w:rsidR="006E7E73">
      <w:rPr>
        <w:rFonts w:ascii="Arial" w:hAnsi="Arial" w:cs="Arial"/>
      </w:rPr>
      <w:t>:</w:t>
    </w:r>
    <w:r w:rsidR="00154D76">
      <w:rPr>
        <w:rFonts w:ascii="Arial" w:hAnsi="Arial" w:cs="Arial"/>
      </w:rPr>
      <w:t>3</w:t>
    </w:r>
    <w:r w:rsidR="006E7E73">
      <w:rPr>
        <w:rFonts w:ascii="Arial" w:hAnsi="Arial" w:cs="Arial"/>
      </w:rPr>
      <w:t>0</w:t>
    </w:r>
    <w:r w:rsidR="006E7E73" w:rsidRPr="00B403F3">
      <w:rPr>
        <w:rFonts w:ascii="Arial" w:hAnsi="Arial" w:cs="Arial"/>
      </w:rPr>
      <w:t xml:space="preserve"> </w:t>
    </w:r>
    <w:r w:rsidR="00154D76"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0999"/>
    <w:multiLevelType w:val="hybridMultilevel"/>
    <w:tmpl w:val="CE669B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BAB088C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5B93"/>
    <w:multiLevelType w:val="hybridMultilevel"/>
    <w:tmpl w:val="C186B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9C7624"/>
    <w:multiLevelType w:val="hybridMultilevel"/>
    <w:tmpl w:val="81F07AA6"/>
    <w:lvl w:ilvl="0" w:tplc="B290BBC2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76DC"/>
    <w:multiLevelType w:val="hybridMultilevel"/>
    <w:tmpl w:val="50B6C960"/>
    <w:lvl w:ilvl="0" w:tplc="1E68E2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001A0"/>
    <w:multiLevelType w:val="hybridMultilevel"/>
    <w:tmpl w:val="70CA727E"/>
    <w:lvl w:ilvl="0" w:tplc="F07E98A6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30753470">
    <w:abstractNumId w:val="0"/>
  </w:num>
  <w:num w:numId="2" w16cid:durableId="1778061244">
    <w:abstractNumId w:val="5"/>
  </w:num>
  <w:num w:numId="3" w16cid:durableId="1388529775">
    <w:abstractNumId w:val="2"/>
  </w:num>
  <w:num w:numId="4" w16cid:durableId="839276799">
    <w:abstractNumId w:val="4"/>
  </w:num>
  <w:num w:numId="5" w16cid:durableId="965701656">
    <w:abstractNumId w:val="1"/>
  </w:num>
  <w:num w:numId="6" w16cid:durableId="14772503">
    <w:abstractNumId w:val="3"/>
  </w:num>
  <w:num w:numId="7" w16cid:durableId="1097291794">
    <w:abstractNumId w:val="6"/>
  </w:num>
  <w:num w:numId="8" w16cid:durableId="1656300809">
    <w:abstractNumId w:val="7"/>
  </w:num>
  <w:num w:numId="9" w16cid:durableId="909461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20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D58B7"/>
    <w:rsid w:val="000E02EB"/>
    <w:rsid w:val="000F3E4E"/>
    <w:rsid w:val="000F49DC"/>
    <w:rsid w:val="000F5634"/>
    <w:rsid w:val="000F7486"/>
    <w:rsid w:val="00102585"/>
    <w:rsid w:val="00104134"/>
    <w:rsid w:val="00107CE5"/>
    <w:rsid w:val="0011331C"/>
    <w:rsid w:val="0011732A"/>
    <w:rsid w:val="00124FC0"/>
    <w:rsid w:val="00125452"/>
    <w:rsid w:val="001348F2"/>
    <w:rsid w:val="00145AD9"/>
    <w:rsid w:val="00154D76"/>
    <w:rsid w:val="001601AD"/>
    <w:rsid w:val="001651EE"/>
    <w:rsid w:val="001700DA"/>
    <w:rsid w:val="00171713"/>
    <w:rsid w:val="0018027F"/>
    <w:rsid w:val="001871F6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123FD"/>
    <w:rsid w:val="002220BB"/>
    <w:rsid w:val="0022622A"/>
    <w:rsid w:val="00231442"/>
    <w:rsid w:val="00231907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2E44"/>
    <w:rsid w:val="002D376D"/>
    <w:rsid w:val="002D4C4D"/>
    <w:rsid w:val="002D669D"/>
    <w:rsid w:val="002D6761"/>
    <w:rsid w:val="002E1D44"/>
    <w:rsid w:val="002F017C"/>
    <w:rsid w:val="00305A51"/>
    <w:rsid w:val="00315B52"/>
    <w:rsid w:val="003236F6"/>
    <w:rsid w:val="00325008"/>
    <w:rsid w:val="003264D9"/>
    <w:rsid w:val="003373CF"/>
    <w:rsid w:val="0033781C"/>
    <w:rsid w:val="0034071E"/>
    <w:rsid w:val="00343792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36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77BC1"/>
    <w:rsid w:val="00596727"/>
    <w:rsid w:val="005A5A8D"/>
    <w:rsid w:val="005B2E57"/>
    <w:rsid w:val="005B45DF"/>
    <w:rsid w:val="005B6F2D"/>
    <w:rsid w:val="005C40E8"/>
    <w:rsid w:val="005C5ABF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C1A1E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34C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E786F"/>
    <w:rsid w:val="009F5DAA"/>
    <w:rsid w:val="00A06B74"/>
    <w:rsid w:val="00A132EA"/>
    <w:rsid w:val="00A25C25"/>
    <w:rsid w:val="00A37A0A"/>
    <w:rsid w:val="00A51C86"/>
    <w:rsid w:val="00A6470C"/>
    <w:rsid w:val="00A713D1"/>
    <w:rsid w:val="00A80913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0E57"/>
    <w:rsid w:val="00B261FF"/>
    <w:rsid w:val="00B2665B"/>
    <w:rsid w:val="00B30A25"/>
    <w:rsid w:val="00B356D6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9678C"/>
    <w:rsid w:val="00CA0FB4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46971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A5389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0918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0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10</cp:revision>
  <cp:lastPrinted>2023-11-20T18:05:00Z</cp:lastPrinted>
  <dcterms:created xsi:type="dcterms:W3CDTF">2024-04-13T21:16:00Z</dcterms:created>
  <dcterms:modified xsi:type="dcterms:W3CDTF">2024-04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